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8A" w:rsidRDefault="001E3B8A" w:rsidP="001E3B8A">
      <w:pPr>
        <w:spacing w:after="0"/>
        <w:jc w:val="right"/>
        <w:rPr>
          <w:b/>
          <w:sz w:val="28"/>
          <w:szCs w:val="28"/>
        </w:rPr>
      </w:pPr>
      <w:r w:rsidRPr="001E3B8A">
        <w:rPr>
          <w:b/>
          <w:sz w:val="28"/>
          <w:szCs w:val="28"/>
        </w:rPr>
        <w:t>28 декабря 2018г.</w:t>
      </w:r>
    </w:p>
    <w:p w:rsidR="001E3B8A" w:rsidRPr="001E3B8A" w:rsidRDefault="001E3B8A" w:rsidP="001E3B8A">
      <w:pPr>
        <w:spacing w:after="0"/>
        <w:jc w:val="right"/>
        <w:rPr>
          <w:b/>
          <w:sz w:val="28"/>
          <w:szCs w:val="28"/>
        </w:rPr>
      </w:pPr>
    </w:p>
    <w:p w:rsidR="00091181" w:rsidRPr="001E3B8A" w:rsidRDefault="00091181">
      <w:pPr>
        <w:rPr>
          <w:b/>
          <w:sz w:val="24"/>
          <w:szCs w:val="24"/>
        </w:rPr>
      </w:pPr>
      <w:r w:rsidRPr="001E3B8A">
        <w:rPr>
          <w:b/>
          <w:sz w:val="24"/>
          <w:szCs w:val="24"/>
        </w:rPr>
        <w:t>Пра</w:t>
      </w:r>
      <w:r w:rsidR="00316C7A" w:rsidRPr="001E3B8A">
        <w:rPr>
          <w:b/>
          <w:sz w:val="24"/>
          <w:szCs w:val="24"/>
        </w:rPr>
        <w:t>вила аренды сквош</w:t>
      </w:r>
      <w:r w:rsidRPr="001E3B8A">
        <w:rPr>
          <w:b/>
          <w:sz w:val="24"/>
          <w:szCs w:val="24"/>
        </w:rPr>
        <w:t xml:space="preserve"> кортов</w:t>
      </w:r>
      <w:r w:rsidR="00C025B0" w:rsidRPr="001E3B8A">
        <w:rPr>
          <w:b/>
          <w:sz w:val="24"/>
          <w:szCs w:val="24"/>
        </w:rPr>
        <w:t xml:space="preserve"> Клуба.</w:t>
      </w:r>
    </w:p>
    <w:p w:rsidR="00316C7A" w:rsidRPr="001E3B8A" w:rsidRDefault="00316C7A" w:rsidP="00316C7A">
      <w:pPr>
        <w:pStyle w:val="a3"/>
        <w:numPr>
          <w:ilvl w:val="0"/>
          <w:numId w:val="1"/>
        </w:numPr>
        <w:rPr>
          <w:b/>
        </w:rPr>
      </w:pPr>
      <w:r w:rsidRPr="001E3B8A">
        <w:rPr>
          <w:b/>
        </w:rPr>
        <w:t>Политика бронирования кортов:</w:t>
      </w:r>
    </w:p>
    <w:p w:rsidR="006560F8" w:rsidRDefault="00316C7A" w:rsidP="00316C7A">
      <w:pPr>
        <w:pStyle w:val="a3"/>
      </w:pPr>
      <w:r>
        <w:t>Корты сквош-клуба «Драйв» бронируются минимум за час</w:t>
      </w:r>
      <w:r w:rsidR="006560F8">
        <w:t xml:space="preserve"> до начала времени игры на корте</w:t>
      </w:r>
      <w:r>
        <w:t xml:space="preserve"> в основное время работы Клуба, и минимум за три часа в период работы Клуба в режиме «по предварительной</w:t>
      </w:r>
      <w:r w:rsidR="006560F8">
        <w:t xml:space="preserve"> записи». </w:t>
      </w:r>
    </w:p>
    <w:p w:rsidR="006560F8" w:rsidRDefault="006560F8" w:rsidP="00316C7A">
      <w:pPr>
        <w:pStyle w:val="a3"/>
      </w:pPr>
      <w:r>
        <w:t>Для бронирования корта клиент должен связаться с администратором Клуба лично или по телефону. После подтверждения администратором выбранного времени, за Клиентом закрепляется корт.</w:t>
      </w:r>
    </w:p>
    <w:p w:rsidR="008D70C1" w:rsidRDefault="006560F8" w:rsidP="008D70C1">
      <w:pPr>
        <w:pStyle w:val="a3"/>
      </w:pPr>
      <w:r>
        <w:t xml:space="preserve">Клуб предоставляет возможность почасового бронирования корта. </w:t>
      </w:r>
      <w:r w:rsidR="008D70C1">
        <w:t xml:space="preserve">Клуб предоставляет доступ в зал (зона перед кортами) для разминки не позднее, чем за пять минут до начала игрового времени. </w:t>
      </w:r>
    </w:p>
    <w:p w:rsidR="008D70C1" w:rsidRDefault="008D70C1" w:rsidP="008D70C1">
      <w:pPr>
        <w:pStyle w:val="a3"/>
      </w:pPr>
      <w:r>
        <w:t>Оплата корта и/или абонемента производится на рецепции Клуба.</w:t>
      </w:r>
    </w:p>
    <w:p w:rsidR="006560F8" w:rsidRDefault="006560F8" w:rsidP="008D70C1">
      <w:pPr>
        <w:pStyle w:val="a3"/>
      </w:pPr>
      <w:r>
        <w:t>В случае если клиент Клуба не освобождает корт вовремя (продолжил игру более чем на 10 минут после окончания оплаченного времени), оплата взимается за дополнительный час аренды корта по прейс</w:t>
      </w:r>
      <w:r w:rsidR="001E3B8A">
        <w:t>куранту (</w:t>
      </w:r>
      <w:r>
        <w:t>или еще одно занятие списывается с абонемента).</w:t>
      </w:r>
    </w:p>
    <w:p w:rsidR="00316C7A" w:rsidRPr="001E3B8A" w:rsidRDefault="00CA3452" w:rsidP="00316C7A">
      <w:pPr>
        <w:pStyle w:val="a3"/>
        <w:numPr>
          <w:ilvl w:val="0"/>
          <w:numId w:val="1"/>
        </w:numPr>
        <w:rPr>
          <w:b/>
        </w:rPr>
      </w:pPr>
      <w:r w:rsidRPr="001E3B8A">
        <w:rPr>
          <w:b/>
        </w:rPr>
        <w:t>Политика отмены кортов:</w:t>
      </w:r>
    </w:p>
    <w:p w:rsidR="00CA3452" w:rsidRDefault="00CA3452" w:rsidP="00CA3452">
      <w:pPr>
        <w:pStyle w:val="a3"/>
      </w:pPr>
      <w:r>
        <w:t>При необходимости отменить или перенести закрепленное за Клиентом игровое время, следует сообщить об этом администратору Клуба лично и</w:t>
      </w:r>
      <w:r w:rsidR="008D70C1">
        <w:t>ли по телефону не менее чем за пять</w:t>
      </w:r>
      <w:r>
        <w:t xml:space="preserve"> часов. В случае отмены / переноса закрепленного за</w:t>
      </w:r>
      <w:r w:rsidR="008D70C1">
        <w:t xml:space="preserve"> Клиентом времени менее чем за пять</w:t>
      </w:r>
      <w:r>
        <w:t xml:space="preserve"> часов, Администрация Клуба оставляет за собой право считать услугу аренды корта</w:t>
      </w:r>
      <w:r w:rsidR="000006B9">
        <w:t xml:space="preserve"> оказанной</w:t>
      </w:r>
      <w:r>
        <w:t xml:space="preserve"> / проведения тренировки оказанной.</w:t>
      </w:r>
    </w:p>
    <w:p w:rsidR="00CA3452" w:rsidRDefault="008D70C1" w:rsidP="00CA3452">
      <w:pPr>
        <w:pStyle w:val="a3"/>
      </w:pPr>
      <w:r>
        <w:t>В такой ситуации п</w:t>
      </w:r>
      <w:r w:rsidR="00CA3452">
        <w:t xml:space="preserve">ри разовом оплате </w:t>
      </w:r>
      <w:r>
        <w:t xml:space="preserve">корта Клиентом, </w:t>
      </w:r>
      <w:r w:rsidR="00CA3452">
        <w:t xml:space="preserve">администратор Клуба взимает с Клиента при следующем посещении 50% стоимости аренды корта. При наличии </w:t>
      </w:r>
      <w:r>
        <w:t xml:space="preserve">у Клиента </w:t>
      </w:r>
      <w:r w:rsidR="00CA3452">
        <w:t xml:space="preserve">абонемента </w:t>
      </w:r>
      <w:r>
        <w:t>– списывается занятие.</w:t>
      </w:r>
    </w:p>
    <w:p w:rsidR="00CA3452" w:rsidRPr="001E3B8A" w:rsidRDefault="008D70C1" w:rsidP="00316C7A">
      <w:pPr>
        <w:pStyle w:val="a3"/>
        <w:numPr>
          <w:ilvl w:val="0"/>
          <w:numId w:val="1"/>
        </w:numPr>
        <w:rPr>
          <w:b/>
        </w:rPr>
      </w:pPr>
      <w:r w:rsidRPr="001E3B8A">
        <w:rPr>
          <w:b/>
        </w:rPr>
        <w:t>Политика покупки абонементов</w:t>
      </w:r>
      <w:r w:rsidR="00C025B0" w:rsidRPr="001E3B8A">
        <w:rPr>
          <w:b/>
        </w:rPr>
        <w:t>:</w:t>
      </w:r>
    </w:p>
    <w:p w:rsidR="008D70C1" w:rsidRDefault="008D70C1" w:rsidP="008D70C1">
      <w:pPr>
        <w:pStyle w:val="a3"/>
      </w:pPr>
      <w:r>
        <w:t>Клиент может приобрести абонементы Клуба в соответствии с действующим прейскурантом. Выкупленные абонементы должны быть использованы в течение указанного в прейскуранте срока действия абонемента, включая условия «заморозки». Неиспользованное количество часов на момент окончания срока действие абонемента на следующий период не переносится.</w:t>
      </w:r>
    </w:p>
    <w:p w:rsidR="008D70C1" w:rsidRPr="001E3B8A" w:rsidRDefault="00C025B0" w:rsidP="00C025B0">
      <w:pPr>
        <w:rPr>
          <w:b/>
          <w:sz w:val="24"/>
          <w:szCs w:val="24"/>
        </w:rPr>
      </w:pPr>
      <w:r w:rsidRPr="001E3B8A">
        <w:rPr>
          <w:b/>
          <w:sz w:val="24"/>
          <w:szCs w:val="24"/>
        </w:rPr>
        <w:t>Правила нахождения на сквош кортах Клуба.</w:t>
      </w:r>
    </w:p>
    <w:p w:rsidR="00C025B0" w:rsidRDefault="00C025B0" w:rsidP="00C025B0">
      <w:pPr>
        <w:pStyle w:val="a3"/>
        <w:numPr>
          <w:ilvl w:val="0"/>
          <w:numId w:val="3"/>
        </w:numPr>
      </w:pPr>
      <w:r>
        <w:t>На корт можно выходить только в сухой и чистой спортивной сменной обуви со специальной подошвой, не оставля</w:t>
      </w:r>
      <w:r w:rsidR="00210D9D">
        <w:t>ющей следов на покрытии корта (</w:t>
      </w:r>
      <w:r>
        <w:rPr>
          <w:lang w:val="en-US"/>
        </w:rPr>
        <w:t>NONMARKING</w:t>
      </w:r>
      <w:r>
        <w:t xml:space="preserve">). В случае использования Клиентом обуви, не соответствующей требованиям Клуба, администрация оставляет за собой право не </w:t>
      </w:r>
      <w:r w:rsidR="00F54A29">
        <w:t>допустить</w:t>
      </w:r>
      <w:r>
        <w:t xml:space="preserve"> Клиента на</w:t>
      </w:r>
      <w:r w:rsidR="00F54A29">
        <w:t xml:space="preserve"> оплаченный</w:t>
      </w:r>
      <w:r>
        <w:t xml:space="preserve"> корт</w:t>
      </w:r>
      <w:r w:rsidR="00F54A29">
        <w:t>.</w:t>
      </w:r>
    </w:p>
    <w:p w:rsidR="00F54A29" w:rsidRDefault="00F54A29" w:rsidP="00C025B0">
      <w:pPr>
        <w:pStyle w:val="a3"/>
        <w:numPr>
          <w:ilvl w:val="0"/>
          <w:numId w:val="3"/>
        </w:numPr>
      </w:pPr>
      <w:r>
        <w:t>Появление на корте в обуви, использованной на улице, не допускается.</w:t>
      </w:r>
    </w:p>
    <w:p w:rsidR="00F54A29" w:rsidRDefault="00F54A29" w:rsidP="00C025B0">
      <w:pPr>
        <w:pStyle w:val="a3"/>
        <w:numPr>
          <w:ilvl w:val="0"/>
          <w:numId w:val="3"/>
        </w:numPr>
      </w:pPr>
      <w:r>
        <w:t>Клиенты клуба должны находит</w:t>
      </w:r>
      <w:r w:rsidR="005D2449">
        <w:t>ь</w:t>
      </w:r>
      <w:r>
        <w:t>ся в зоне кортов в спортивной одежде. Нахождение на кортах с голым торсом запрещается. Мы также просим Клиентов клуба, при необходимости смены майки быть уважительными к другим Клиентам Клуба</w:t>
      </w:r>
      <w:r w:rsidR="005D2449">
        <w:t>, а также к детям, и переодевать спортивную одежду в раздевалках.</w:t>
      </w:r>
    </w:p>
    <w:p w:rsidR="00A06DF7" w:rsidRDefault="00A06DF7" w:rsidP="00C025B0">
      <w:pPr>
        <w:pStyle w:val="a3"/>
        <w:numPr>
          <w:ilvl w:val="0"/>
          <w:numId w:val="3"/>
        </w:numPr>
      </w:pPr>
      <w:r>
        <w:lastRenderedPageBreak/>
        <w:t xml:space="preserve">Администрация Клуба просит Клиентов всегда помнить о безопасности нахождения на сквош кортах. Всегда ставьте безопасность своего соперника на первое место и никогда не осуществляйте замах / удар, если ракетка </w:t>
      </w:r>
      <w:r w:rsidR="00210D9D">
        <w:t>или мяч могут задеть вашего сопер</w:t>
      </w:r>
      <w:r>
        <w:t>ника.</w:t>
      </w:r>
    </w:p>
    <w:p w:rsidR="005D2449" w:rsidRDefault="005D2449" w:rsidP="00C025B0">
      <w:pPr>
        <w:pStyle w:val="a3"/>
        <w:numPr>
          <w:ilvl w:val="0"/>
          <w:numId w:val="3"/>
        </w:numPr>
      </w:pPr>
      <w:r>
        <w:t>Мы настоятельно просим Клиентов Клуба носить спортивные очки либо другие элементы защиты глаз. Дети и юниоры до 18 лет включительно могут находится на кортах только с использованием систем защиты глаз. Взрослые Клиенты выбирают нахождение на корте без спортивных очков и т.п. по собственному желанию и несут ответственность за возможные травмы.</w:t>
      </w:r>
    </w:p>
    <w:p w:rsidR="00A06DF7" w:rsidRDefault="00A06DF7" w:rsidP="00C025B0">
      <w:pPr>
        <w:pStyle w:val="a3"/>
        <w:numPr>
          <w:ilvl w:val="0"/>
          <w:numId w:val="3"/>
        </w:numPr>
      </w:pPr>
      <w:r>
        <w:t>Обращайтесь друг к другу с уважением и в соответствии с международными правилами сквоша, находясь как на кортах Клуба, так и в фитнес-зоне.</w:t>
      </w:r>
    </w:p>
    <w:p w:rsidR="00091181" w:rsidRPr="001E3B8A" w:rsidRDefault="00091181">
      <w:pPr>
        <w:rPr>
          <w:b/>
          <w:sz w:val="24"/>
          <w:szCs w:val="24"/>
        </w:rPr>
      </w:pPr>
      <w:r w:rsidRPr="001E3B8A">
        <w:rPr>
          <w:b/>
          <w:sz w:val="24"/>
          <w:szCs w:val="24"/>
        </w:rPr>
        <w:t>Время работы</w:t>
      </w:r>
      <w:r w:rsidR="005D2449" w:rsidRPr="001E3B8A">
        <w:rPr>
          <w:b/>
          <w:sz w:val="24"/>
          <w:szCs w:val="24"/>
        </w:rPr>
        <w:t xml:space="preserve"> Клуба.</w:t>
      </w:r>
    </w:p>
    <w:p w:rsidR="005D2449" w:rsidRDefault="005D2449" w:rsidP="005D2449">
      <w:pPr>
        <w:pStyle w:val="a3"/>
        <w:numPr>
          <w:ilvl w:val="0"/>
          <w:numId w:val="4"/>
        </w:numPr>
      </w:pPr>
      <w:r>
        <w:t>Сквош клуб «Драйв» работает ежедневно с 7-00 до 23-00 в будние дни (с 7-00 до 9-00 утра и с 21-00 до 23-00 вечера клуб работ</w:t>
      </w:r>
      <w:r w:rsidR="000006B9">
        <w:t>ает по предварительной записи). В выходные и праздничные дни</w:t>
      </w:r>
      <w:r>
        <w:t xml:space="preserve"> с 8-00 до 22-00 </w:t>
      </w:r>
      <w:r w:rsidR="00210D9D">
        <w:t>(</w:t>
      </w:r>
      <w:r w:rsidR="005E7D3A">
        <w:t>клуб работает по предварительной записи</w:t>
      </w:r>
      <w:r w:rsidR="00A76742">
        <w:t>с 8-00 до 9-00 утра и с 20-00 до 22-00 вечера).</w:t>
      </w:r>
    </w:p>
    <w:p w:rsidR="00A76742" w:rsidRDefault="00A76742" w:rsidP="005D2449">
      <w:pPr>
        <w:pStyle w:val="a3"/>
        <w:numPr>
          <w:ilvl w:val="0"/>
          <w:numId w:val="4"/>
        </w:numPr>
      </w:pPr>
      <w:r>
        <w:t>При проведении мероприятий Клуба, не указанных в расписании, Администрация вправе ограничить зону предназначенную для аренды сквош кортов, известив Клиентов Клуба не менее чем за один день до проведения указанных мероприятий.</w:t>
      </w:r>
    </w:p>
    <w:p w:rsidR="00A76742" w:rsidRDefault="00A76742" w:rsidP="005D2449">
      <w:pPr>
        <w:pStyle w:val="a3"/>
        <w:numPr>
          <w:ilvl w:val="0"/>
          <w:numId w:val="4"/>
        </w:numPr>
      </w:pPr>
      <w:r>
        <w:t>Администрация вправе полностью закрыть Клуб для проведения технических, ремонтных работ с предварительным уведомлением Клиентов Клуба, не позднее чем за один день до проведения указанных мероприятий.</w:t>
      </w:r>
    </w:p>
    <w:p w:rsidR="007C6EA5" w:rsidRPr="001E3B8A" w:rsidRDefault="007C6EA5" w:rsidP="007C6EA5">
      <w:pPr>
        <w:rPr>
          <w:b/>
          <w:sz w:val="24"/>
          <w:szCs w:val="24"/>
        </w:rPr>
      </w:pPr>
      <w:r w:rsidRPr="001E3B8A">
        <w:rPr>
          <w:b/>
          <w:sz w:val="24"/>
          <w:szCs w:val="24"/>
        </w:rPr>
        <w:t>Потерянные вещи</w:t>
      </w:r>
      <w:r w:rsidR="001E3B8A" w:rsidRPr="001E3B8A">
        <w:rPr>
          <w:b/>
          <w:sz w:val="24"/>
          <w:szCs w:val="24"/>
        </w:rPr>
        <w:t>.</w:t>
      </w:r>
    </w:p>
    <w:p w:rsidR="007C6EA5" w:rsidRDefault="007C6EA5" w:rsidP="007C6EA5">
      <w:pPr>
        <w:pStyle w:val="a3"/>
        <w:numPr>
          <w:ilvl w:val="0"/>
          <w:numId w:val="7"/>
        </w:numPr>
      </w:pPr>
      <w:r>
        <w:t xml:space="preserve">Пожалуйста, уточните у администратора, были ли найдены утерянные Вами вещи. </w:t>
      </w:r>
    </w:p>
    <w:p w:rsidR="007C6EA5" w:rsidRDefault="007C6EA5" w:rsidP="007C6EA5">
      <w:pPr>
        <w:pStyle w:val="a3"/>
        <w:numPr>
          <w:ilvl w:val="0"/>
          <w:numId w:val="7"/>
        </w:numPr>
      </w:pPr>
      <w:r>
        <w:t>В целях обеспечения сохранности Ваших вещей, настоятельно рекомендуем Клиентам Клуба оставлять вещи только в шкафчиках раздевалки, а ценные вещи обязательно забирать с собой в зал, оставляя их в специальных ячейках или оставлять на хранение администратору Клуба.</w:t>
      </w:r>
    </w:p>
    <w:p w:rsidR="007C6EA5" w:rsidRPr="001E3B8A" w:rsidRDefault="007C6EA5" w:rsidP="007C6EA5">
      <w:pPr>
        <w:rPr>
          <w:b/>
          <w:sz w:val="24"/>
          <w:szCs w:val="24"/>
        </w:rPr>
      </w:pPr>
      <w:r w:rsidRPr="001E3B8A">
        <w:rPr>
          <w:b/>
          <w:sz w:val="24"/>
          <w:szCs w:val="24"/>
        </w:rPr>
        <w:t>Посещение клуба детьми / юниорами</w:t>
      </w:r>
      <w:r w:rsidR="001E3B8A" w:rsidRPr="001E3B8A">
        <w:rPr>
          <w:b/>
          <w:sz w:val="24"/>
          <w:szCs w:val="24"/>
        </w:rPr>
        <w:t>.</w:t>
      </w:r>
    </w:p>
    <w:p w:rsidR="007C6EA5" w:rsidRDefault="007C6EA5" w:rsidP="007C6EA5">
      <w:pPr>
        <w:pStyle w:val="a3"/>
        <w:numPr>
          <w:ilvl w:val="0"/>
          <w:numId w:val="6"/>
        </w:numPr>
      </w:pPr>
      <w:r>
        <w:t xml:space="preserve">С детей / юниоров Клиентов Клуба взимается оплата согласно прейскуранту Клуба. </w:t>
      </w:r>
    </w:p>
    <w:p w:rsidR="007C6EA5" w:rsidRDefault="007C6EA5" w:rsidP="007C6EA5">
      <w:pPr>
        <w:pStyle w:val="a3"/>
        <w:numPr>
          <w:ilvl w:val="0"/>
          <w:numId w:val="6"/>
        </w:numPr>
      </w:pPr>
      <w:r>
        <w:t>Родители детей до 13ти лет включительно несут полную ответственность за сопровождение детей на территории Клуба. Нахождение таких детей на территории клуба</w:t>
      </w:r>
      <w:r w:rsidR="00334C0C">
        <w:t>: дети</w:t>
      </w:r>
      <w:r>
        <w:t xml:space="preserve"> должны быть в сопровождении родителей и / или сопровождающих лиц старше 21 года. Исключение делается для юниоров,</w:t>
      </w:r>
      <w:r w:rsidR="00334C0C">
        <w:t xml:space="preserve"> принимающих участие в мероприяти</w:t>
      </w:r>
      <w:r>
        <w:t>ях, организованных Клубом.</w:t>
      </w:r>
    </w:p>
    <w:p w:rsidR="007C6EA5" w:rsidRDefault="007C6EA5" w:rsidP="005D2449">
      <w:pPr>
        <w:pStyle w:val="a3"/>
        <w:numPr>
          <w:ilvl w:val="0"/>
          <w:numId w:val="6"/>
        </w:numPr>
      </w:pPr>
      <w:r>
        <w:t>Дети старше 4х лет не допускаются в раздевалки противоположного пола.</w:t>
      </w:r>
    </w:p>
    <w:p w:rsidR="005D2449" w:rsidRPr="001E3B8A" w:rsidRDefault="005D2449" w:rsidP="00210D9D">
      <w:pPr>
        <w:spacing w:after="0"/>
        <w:rPr>
          <w:b/>
          <w:sz w:val="24"/>
          <w:szCs w:val="24"/>
        </w:rPr>
      </w:pPr>
      <w:r w:rsidRPr="001E3B8A">
        <w:rPr>
          <w:b/>
          <w:sz w:val="24"/>
          <w:szCs w:val="24"/>
        </w:rPr>
        <w:t>Регламент</w:t>
      </w:r>
    </w:p>
    <w:p w:rsidR="00E346B6" w:rsidRDefault="00E346B6" w:rsidP="00210D9D">
      <w:pPr>
        <w:pStyle w:val="a3"/>
        <w:numPr>
          <w:ilvl w:val="0"/>
          <w:numId w:val="5"/>
        </w:numPr>
        <w:spacing w:after="0"/>
      </w:pPr>
      <w:r>
        <w:t>Клиенты клуба во время своей деятельности в Клубе соглашаются аккуратно обращаться с собственностью Клуба</w:t>
      </w:r>
      <w:r w:rsidR="00AB7A80">
        <w:t xml:space="preserve"> как частной организации</w:t>
      </w:r>
      <w:r>
        <w:t>, оставляя внешний вид, чистоту и функциональность операционного пространства в соответствующем виде, не ухудша</w:t>
      </w:r>
      <w:r w:rsidR="00AB7A80">
        <w:t xml:space="preserve">я эффективность работы Клуба и комфорт нахождения других Клиентов Клуба на смежном пространстве. </w:t>
      </w:r>
    </w:p>
    <w:p w:rsidR="00AB7A80" w:rsidRDefault="00AB7A80" w:rsidP="00A06DF7">
      <w:pPr>
        <w:pStyle w:val="a3"/>
        <w:numPr>
          <w:ilvl w:val="0"/>
          <w:numId w:val="5"/>
        </w:numPr>
      </w:pPr>
      <w:r>
        <w:lastRenderedPageBreak/>
        <w:t>Клиенты клуба должны аккуратно оставлять свои личные спортивные вещи или приспособления, чтобы не закрывать проходы для движения других Клиентов (аккуратно ставить сумки, не раскидывать спортивные снаряды и т.п.)</w:t>
      </w:r>
    </w:p>
    <w:p w:rsidR="00AB7A80" w:rsidRDefault="00AB7A80" w:rsidP="00A06DF7">
      <w:pPr>
        <w:pStyle w:val="a3"/>
        <w:numPr>
          <w:ilvl w:val="0"/>
          <w:numId w:val="5"/>
        </w:numPr>
      </w:pPr>
      <w:r>
        <w:t xml:space="preserve">На кортах Клуба не разрешается выносить еду и напитки. Еда и напитки не разрешены и в фитнес зоне, кроме бутылок / стаканов с водой. </w:t>
      </w:r>
    </w:p>
    <w:p w:rsidR="00AB7A80" w:rsidRDefault="00AB7A80" w:rsidP="00A06DF7">
      <w:pPr>
        <w:pStyle w:val="a3"/>
        <w:numPr>
          <w:ilvl w:val="0"/>
          <w:numId w:val="5"/>
        </w:numPr>
      </w:pPr>
      <w:r>
        <w:t>Клуб является зоной свободной от курения.</w:t>
      </w:r>
    </w:p>
    <w:p w:rsidR="00AB7A80" w:rsidRDefault="00210D9D" w:rsidP="00A06DF7">
      <w:pPr>
        <w:pStyle w:val="a3"/>
        <w:numPr>
          <w:ilvl w:val="0"/>
          <w:numId w:val="5"/>
        </w:numPr>
      </w:pPr>
      <w:r>
        <w:t>Клуб вправе оказывать Услуги с</w:t>
      </w:r>
      <w:r w:rsidR="00AB7A80">
        <w:t xml:space="preserve"> привлечением сторонних инструкторов и специалистов. Никакие оплачиваемые уроки, инструктажи, преподавание не могут проводиться на территории Клуба без письменного согласования с Администрацией Клуба.</w:t>
      </w:r>
    </w:p>
    <w:p w:rsidR="00A06DF7" w:rsidRDefault="006E34BD" w:rsidP="00A06DF7">
      <w:pPr>
        <w:pStyle w:val="a3"/>
        <w:numPr>
          <w:ilvl w:val="0"/>
          <w:numId w:val="5"/>
        </w:numPr>
      </w:pPr>
      <w:r>
        <w:t>Приобретение абонемент</w:t>
      </w:r>
      <w:r w:rsidR="00E346B6">
        <w:t>а или оплата разового</w:t>
      </w:r>
      <w:r>
        <w:t xml:space="preserve"> занятия является одновременно согласием Клиента с правилами Клуба. Также, покупка является согласием для рекламных рассылок по телефонным номерам и </w:t>
      </w:r>
      <w:r>
        <w:rPr>
          <w:lang w:val="en-US"/>
        </w:rPr>
        <w:t>e</w:t>
      </w:r>
      <w:r w:rsidRPr="006E34BD">
        <w:t>-</w:t>
      </w:r>
      <w:r>
        <w:rPr>
          <w:lang w:val="en-US"/>
        </w:rPr>
        <w:t>mail</w:t>
      </w:r>
      <w:r>
        <w:t>адресам, а также использования материала из фотоотчетов для дальнейшего использования в рекламных целях Клуба.</w:t>
      </w:r>
    </w:p>
    <w:p w:rsidR="006E34BD" w:rsidRDefault="006E34BD" w:rsidP="00E346B6">
      <w:pPr>
        <w:pStyle w:val="a3"/>
        <w:numPr>
          <w:ilvl w:val="0"/>
          <w:numId w:val="5"/>
        </w:numPr>
      </w:pPr>
      <w:r>
        <w:t xml:space="preserve">Клиент Клуба полностью принимает на себя ответственность за состояние своего здоровья и состояние здоровья его Гостей и / или несовершеннолетних детей, посещающих Клуб совместно с ним. Администрация Клуба не несет ответственность за вред, связанный с любым ухудшением здоровья Клиента и / или его сопровождающих, приглашенных и детей, и травмы, полученные ими в результате любых самостоятельных занятий, в том числе самостоятельных практик на сквош кортах Клуба, за исключением тех случаев, когда </w:t>
      </w:r>
      <w:r w:rsidR="00334C0C">
        <w:t xml:space="preserve">вред причинен непосредственно </w:t>
      </w:r>
      <w:r>
        <w:t>действиями сотрудников Клуба.</w:t>
      </w:r>
      <w:bookmarkStart w:id="0" w:name="_GoBack"/>
      <w:bookmarkEnd w:id="0"/>
    </w:p>
    <w:p w:rsidR="00E346B6" w:rsidRDefault="00E346B6" w:rsidP="00E346B6">
      <w:pPr>
        <w:pStyle w:val="a3"/>
        <w:numPr>
          <w:ilvl w:val="0"/>
          <w:numId w:val="5"/>
        </w:numPr>
      </w:pPr>
      <w:r>
        <w:t>Администрация Клуба не несет ответственность за вред, причиненный жизни и здоровью Клиента Клуба и / или сопровождающих его лиц в случае нарушения Правил Клуба.</w:t>
      </w:r>
    </w:p>
    <w:p w:rsidR="00E346B6" w:rsidRDefault="00E346B6" w:rsidP="00E346B6">
      <w:pPr>
        <w:pStyle w:val="a3"/>
        <w:numPr>
          <w:ilvl w:val="0"/>
          <w:numId w:val="5"/>
        </w:numPr>
      </w:pPr>
      <w:r>
        <w:t>Администрация Клуба не несет ответственность за утерянные или оставленные без присмотра вещи Клиента Клуба, а также за сохранность вещей, оставленных в шкафах раздевалки.</w:t>
      </w:r>
    </w:p>
    <w:p w:rsidR="00E346B6" w:rsidRDefault="00E346B6" w:rsidP="00E346B6">
      <w:pPr>
        <w:pStyle w:val="a3"/>
        <w:numPr>
          <w:ilvl w:val="0"/>
          <w:numId w:val="5"/>
        </w:numPr>
      </w:pPr>
      <w:r>
        <w:t>За технические неудобства, вызванные проведением профилактических и аварийных работ службами собственника помещения УП «СОК «Олимпийский», Администрация Клуба ответственность не несет при условии предварительного уведомления Клиентов о проведении таких работ.</w:t>
      </w:r>
    </w:p>
    <w:p w:rsidR="00210D9D" w:rsidRDefault="00C356EF" w:rsidP="00210D9D">
      <w:pPr>
        <w:pStyle w:val="a3"/>
        <w:numPr>
          <w:ilvl w:val="0"/>
          <w:numId w:val="5"/>
        </w:numPr>
      </w:pPr>
      <w:r>
        <w:t>Настоящие правила являются основанием корректного взаимодействия между Клубом и Клиентами. Особые правила могут быть указаны в конкретных зонах и должны восприниматься как часть настоящих правил. Настоящие правила могут быть изменены без отдельных объявлений со стороны Администрации.</w:t>
      </w:r>
    </w:p>
    <w:p w:rsidR="00210D9D" w:rsidRPr="00210D9D" w:rsidRDefault="007C6EA5" w:rsidP="00210D9D">
      <w:pPr>
        <w:pStyle w:val="a3"/>
        <w:rPr>
          <w:b/>
          <w:sz w:val="24"/>
          <w:szCs w:val="24"/>
        </w:rPr>
      </w:pPr>
      <w:r w:rsidRPr="00210D9D">
        <w:rPr>
          <w:b/>
          <w:sz w:val="24"/>
          <w:szCs w:val="24"/>
        </w:rPr>
        <w:t>С уважением, Администрация сквош клуба «Драйв»</w:t>
      </w:r>
    </w:p>
    <w:sectPr w:rsidR="00210D9D" w:rsidRPr="00210D9D" w:rsidSect="00035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04B" w:rsidRDefault="007C704B" w:rsidP="009E50E2">
      <w:pPr>
        <w:spacing w:after="0" w:line="240" w:lineRule="auto"/>
      </w:pPr>
      <w:r>
        <w:separator/>
      </w:r>
    </w:p>
  </w:endnote>
  <w:endnote w:type="continuationSeparator" w:id="1">
    <w:p w:rsidR="007C704B" w:rsidRDefault="007C704B" w:rsidP="009E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E2" w:rsidRDefault="009E50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4452680"/>
      <w:docPartObj>
        <w:docPartGallery w:val="Page Numbers (Bottom of Page)"/>
        <w:docPartUnique/>
      </w:docPartObj>
    </w:sdtPr>
    <w:sdtContent>
      <w:p w:rsidR="009E50E2" w:rsidRDefault="009A49FB">
        <w:pPr>
          <w:pStyle w:val="a6"/>
          <w:jc w:val="center"/>
        </w:pPr>
        <w:r>
          <w:fldChar w:fldCharType="begin"/>
        </w:r>
        <w:r w:rsidR="009E50E2">
          <w:instrText>PAGE   \* MERGEFORMAT</w:instrText>
        </w:r>
        <w:r>
          <w:fldChar w:fldCharType="separate"/>
        </w:r>
        <w:r w:rsidR="00A2524C">
          <w:rPr>
            <w:noProof/>
          </w:rPr>
          <w:t>3</w:t>
        </w:r>
        <w:r>
          <w:fldChar w:fldCharType="end"/>
        </w:r>
      </w:p>
    </w:sdtContent>
  </w:sdt>
  <w:p w:rsidR="009E50E2" w:rsidRDefault="009E50E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E2" w:rsidRDefault="009E50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04B" w:rsidRDefault="007C704B" w:rsidP="009E50E2">
      <w:pPr>
        <w:spacing w:after="0" w:line="240" w:lineRule="auto"/>
      </w:pPr>
      <w:r>
        <w:separator/>
      </w:r>
    </w:p>
  </w:footnote>
  <w:footnote w:type="continuationSeparator" w:id="1">
    <w:p w:rsidR="007C704B" w:rsidRDefault="007C704B" w:rsidP="009E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E2" w:rsidRDefault="009E50E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E2" w:rsidRDefault="009E50E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0E2" w:rsidRDefault="009E50E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30D"/>
    <w:multiLevelType w:val="hybridMultilevel"/>
    <w:tmpl w:val="92B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340"/>
    <w:multiLevelType w:val="hybridMultilevel"/>
    <w:tmpl w:val="E80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430E6"/>
    <w:multiLevelType w:val="hybridMultilevel"/>
    <w:tmpl w:val="EE225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2407"/>
    <w:multiLevelType w:val="hybridMultilevel"/>
    <w:tmpl w:val="3A28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60FAD"/>
    <w:multiLevelType w:val="hybridMultilevel"/>
    <w:tmpl w:val="CD1C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B08AE"/>
    <w:multiLevelType w:val="hybridMultilevel"/>
    <w:tmpl w:val="9EF0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F7B7C"/>
    <w:multiLevelType w:val="hybridMultilevel"/>
    <w:tmpl w:val="D4F6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181"/>
    <w:rsid w:val="000006B9"/>
    <w:rsid w:val="00031E51"/>
    <w:rsid w:val="0003597C"/>
    <w:rsid w:val="00087A76"/>
    <w:rsid w:val="00091181"/>
    <w:rsid w:val="000B65FC"/>
    <w:rsid w:val="001D6E9E"/>
    <w:rsid w:val="001E3B8A"/>
    <w:rsid w:val="00210D9D"/>
    <w:rsid w:val="00316C7A"/>
    <w:rsid w:val="00334C0C"/>
    <w:rsid w:val="003C3C70"/>
    <w:rsid w:val="005D2449"/>
    <w:rsid w:val="005E7D3A"/>
    <w:rsid w:val="006560F8"/>
    <w:rsid w:val="006E34BD"/>
    <w:rsid w:val="007C6EA5"/>
    <w:rsid w:val="007C704B"/>
    <w:rsid w:val="00807780"/>
    <w:rsid w:val="008D70C1"/>
    <w:rsid w:val="009A49FB"/>
    <w:rsid w:val="009E50E2"/>
    <w:rsid w:val="00A06DF7"/>
    <w:rsid w:val="00A07E3C"/>
    <w:rsid w:val="00A2524C"/>
    <w:rsid w:val="00A25DEE"/>
    <w:rsid w:val="00A76742"/>
    <w:rsid w:val="00AB7A80"/>
    <w:rsid w:val="00B520C8"/>
    <w:rsid w:val="00C025B0"/>
    <w:rsid w:val="00C356EF"/>
    <w:rsid w:val="00C504BE"/>
    <w:rsid w:val="00CA3452"/>
    <w:rsid w:val="00D97F0C"/>
    <w:rsid w:val="00E346B6"/>
    <w:rsid w:val="00F1255C"/>
    <w:rsid w:val="00F5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C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50E2"/>
  </w:style>
  <w:style w:type="paragraph" w:styleId="a6">
    <w:name w:val="footer"/>
    <w:basedOn w:val="a"/>
    <w:link w:val="a7"/>
    <w:uiPriority w:val="99"/>
    <w:unhideWhenUsed/>
    <w:rsid w:val="009E5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5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72D0D-A965-45E4-B5C0-CA2467C7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1-11T10:45:00Z</dcterms:created>
  <dcterms:modified xsi:type="dcterms:W3CDTF">2020-01-16T11:16:00Z</dcterms:modified>
</cp:coreProperties>
</file>